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6C" w:rsidRPr="00691E6C" w:rsidRDefault="00691E6C" w:rsidP="00691E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691E6C" w:rsidRPr="00691E6C" w:rsidRDefault="00691E6C" w:rsidP="00691E6C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691E6C" w:rsidRPr="00691E6C" w:rsidRDefault="00691E6C" w:rsidP="00691E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691E6C" w:rsidRPr="00691E6C" w:rsidRDefault="00691E6C" w:rsidP="0069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691E6C" w:rsidRPr="00691E6C" w:rsidRDefault="00691E6C" w:rsidP="0069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691E6C" w:rsidRPr="00691E6C" w:rsidRDefault="00691E6C" w:rsidP="0069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691E6C" w:rsidRPr="00691E6C" w:rsidRDefault="00691E6C" w:rsidP="00691E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691E6C" w:rsidRPr="00691E6C" w:rsidRDefault="00691E6C" w:rsidP="00691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91E6C" w:rsidRPr="00691E6C" w:rsidRDefault="00691E6C" w:rsidP="00691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E6C" w:rsidRPr="00691E6C" w:rsidRDefault="00691E6C" w:rsidP="00691E6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_________                                                                                     №_____</w:t>
      </w:r>
    </w:p>
    <w:p w:rsidR="00691E6C" w:rsidRPr="00691E6C" w:rsidRDefault="00691E6C" w:rsidP="00691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E6C" w:rsidRPr="00691E6C" w:rsidRDefault="00691E6C" w:rsidP="00691E6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О внесении изменений и дополнений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ешение совета депутатов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от 19.12.2017 года № 124 «О бюджете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МО Петровское сельское поселение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 </w:t>
      </w:r>
      <w:proofErr w:type="spellStart"/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озерский</w:t>
      </w:r>
      <w:proofErr w:type="spellEnd"/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район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енинградской области на 2018 год»                                                                                                                                                                                  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left" w:pos="3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Совет депутатов МО Петровское сельское поселение МО </w:t>
      </w:r>
      <w:proofErr w:type="spellStart"/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район Ленинградской области </w:t>
      </w:r>
      <w:proofErr w:type="gramStart"/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ил</w:t>
      </w:r>
      <w:proofErr w:type="gramEnd"/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EC2A77" w:rsidRPr="000648D3" w:rsidRDefault="00EC2A77" w:rsidP="00EC2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сти в решение Совета депутатов № 124 от 19.12.2017 года «О бюджете МО Петровское сельское поселение МО </w:t>
      </w:r>
      <w:proofErr w:type="spellStart"/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район Ленинградской области на 2018 год» следующие изменения и дополнения: </w:t>
      </w:r>
    </w:p>
    <w:p w:rsidR="00EC2A77" w:rsidRPr="000648D3" w:rsidRDefault="00EC2A77" w:rsidP="00EC2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EC2A77" w:rsidRPr="000648D3" w:rsidRDefault="00EC2A77" w:rsidP="00EC2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0648D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татья 1.</w:t>
      </w:r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.1 число по доходам «46943,1» заменить числом «61408,0», по расходам число «52995,0» заменить числом «74776,1», число «6051,9» дефицит бюджета заменить числом «13368,1</w:t>
      </w:r>
      <w:proofErr w:type="gramStart"/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>» .</w:t>
      </w:r>
      <w:proofErr w:type="gramEnd"/>
    </w:p>
    <w:p w:rsidR="00EC2A77" w:rsidRPr="000648D3" w:rsidRDefault="00EC2A77" w:rsidP="00EC2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В п.2 у</w:t>
      </w:r>
      <w:r w:rsidRPr="00064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дить источники внутреннего финансирования дефицита бюджета муниципального образования Петровское сельское поселение муниципального образования </w:t>
      </w:r>
      <w:proofErr w:type="spellStart"/>
      <w:r w:rsidRPr="00064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 на 2018 год согласно Приложению № 1 в новой редакции.</w:t>
      </w: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0648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тья 2.</w:t>
      </w:r>
      <w:r w:rsidRPr="0006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.</w:t>
      </w: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в пределах общего объема доходов бюджета муниципального образования Петровское сельское поселение муниципального образования </w:t>
      </w:r>
      <w:proofErr w:type="spellStart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установленного статьей 1 настоящего решения поступление доходов на 2018 год согласно приложению № 2 в новой редакции. </w:t>
      </w: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п.2 число </w:t>
      </w:r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>«20650,8» заменить числом «35085,3».</w:t>
      </w: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648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5</w:t>
      </w: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в пределах общего объема расходов бюджета, установленного п.1 статьи 1 настоящего решения: распределение бюджетных ассигнований по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: </w:t>
      </w: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на 2018 год – согласно приложению № 6 в новой редакции.</w:t>
      </w:r>
    </w:p>
    <w:p w:rsidR="00EC2A77" w:rsidRPr="000648D3" w:rsidRDefault="00EC2A77" w:rsidP="00E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пределение бюджетных ассигнований по разделам и </w:t>
      </w:r>
      <w:proofErr w:type="gramStart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ам,   </w:t>
      </w:r>
      <w:proofErr w:type="gramEnd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группам и подгруппам видов расходов, целевым статьям (муниципальным программам </w:t>
      </w: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Петровское сельское поселение муниципального образования  </w:t>
      </w:r>
      <w:proofErr w:type="spellStart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):</w:t>
      </w:r>
    </w:p>
    <w:p w:rsidR="00EC2A77" w:rsidRPr="000648D3" w:rsidRDefault="00EC2A77" w:rsidP="00E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8 год – согласно приложению № 7 в новой редакции.</w:t>
      </w:r>
    </w:p>
    <w:p w:rsidR="00EC2A77" w:rsidRPr="000648D3" w:rsidRDefault="00EC2A77" w:rsidP="00E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ведомственную структуру расходов бюджета муниципального образования Петровское сельское поселение муниципального образования </w:t>
      </w:r>
      <w:proofErr w:type="spellStart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:</w:t>
      </w:r>
    </w:p>
    <w:p w:rsidR="00EC2A77" w:rsidRPr="000648D3" w:rsidRDefault="00EC2A77" w:rsidP="00E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– согласно приложению № 8 в новой редакции.</w:t>
      </w:r>
    </w:p>
    <w:p w:rsidR="00EC2A77" w:rsidRPr="000648D3" w:rsidRDefault="00EC2A77" w:rsidP="00E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атья 6. </w:t>
      </w:r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>В п.1 число «6049,2» заменить числом «5930,2».</w:t>
      </w:r>
    </w:p>
    <w:p w:rsidR="00EC2A77" w:rsidRPr="000648D3" w:rsidRDefault="00EC2A77" w:rsidP="00E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4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</w:p>
    <w:p w:rsidR="00EC2A77" w:rsidRPr="000648D3" w:rsidRDefault="00EC2A77" w:rsidP="00E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:</w:t>
      </w: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</w:t>
      </w:r>
    </w:p>
    <w:p w:rsidR="00EC2A77" w:rsidRPr="000648D3" w:rsidRDefault="00EC2A77" w:rsidP="00EC2A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:rsidR="00EC2A77" w:rsidRPr="000648D3" w:rsidRDefault="00EC2A77" w:rsidP="00EC2A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A77" w:rsidRPr="000648D3" w:rsidRDefault="00EC2A77" w:rsidP="00EC2A77">
      <w:pPr>
        <w:tabs>
          <w:tab w:val="num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решения возложить на постоянную комиссию по экономике, бюджету, налогам, муниципальной собственности.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муниципального образования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тровское сельское поселение                                                         </w:t>
      </w:r>
      <w:proofErr w:type="spellStart"/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И.Г.Пьянкова</w:t>
      </w:r>
      <w:proofErr w:type="spellEnd"/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Исп. Т.Н. Кузьмина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18"/>
          <w:szCs w:val="20"/>
          <w:lang w:eastAsia="ru-RU"/>
        </w:rPr>
        <w:t>т.8(813-79) 66-134</w:t>
      </w:r>
    </w:p>
    <w:p w:rsidR="00AD6249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18"/>
          <w:szCs w:val="20"/>
          <w:lang w:eastAsia="ru-RU"/>
        </w:rPr>
        <w:t>Разослано: дело-2, СЭФ, КФ-1, КСО-1, прокуратура-1.</w:t>
      </w:r>
    </w:p>
    <w:p w:rsidR="00EC2A77" w:rsidRDefault="00EC2A77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2A77" w:rsidRDefault="00EC2A77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2A77" w:rsidRDefault="00EC2A77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2A77" w:rsidRDefault="00EC2A77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0796C" w:rsidRDefault="00D079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ы: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 Совета Депутатов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Петровское сельское поселение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</w:t>
      </w:r>
      <w:proofErr w:type="spellStart"/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зерский</w:t>
      </w:r>
      <w:proofErr w:type="spellEnd"/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район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» __________ 2018г № ____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 № 1)</w:t>
      </w:r>
    </w:p>
    <w:p w:rsidR="00EC2A77" w:rsidRPr="00EC2A77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Pr="00EC2A77" w:rsidRDefault="00EC2A77" w:rsidP="00E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инансирования дефицита бюджета</w:t>
      </w:r>
    </w:p>
    <w:p w:rsidR="00EC2A77" w:rsidRPr="00EC2A77" w:rsidRDefault="00EC2A77" w:rsidP="00E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етровское сельское поселение </w:t>
      </w:r>
    </w:p>
    <w:p w:rsidR="00EC2A77" w:rsidRPr="00EC2A77" w:rsidRDefault="00EC2A77" w:rsidP="00E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2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EC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О на 2018 год.</w:t>
      </w:r>
    </w:p>
    <w:p w:rsidR="00EC2A77" w:rsidRPr="00EC2A77" w:rsidRDefault="00EC2A77" w:rsidP="00E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A77" w:rsidRPr="00EC2A77" w:rsidRDefault="00EC2A77" w:rsidP="00E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A77" w:rsidRPr="00EC2A77" w:rsidRDefault="00EC2A77" w:rsidP="00E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11"/>
        <w:gridCol w:w="1080"/>
      </w:tblGrid>
      <w:tr w:rsidR="00EC2A77" w:rsidRPr="00EC2A77" w:rsidTr="00EC2A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     </w:t>
            </w:r>
            <w:proofErr w:type="gramStart"/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)</w:t>
            </w:r>
          </w:p>
        </w:tc>
      </w:tr>
      <w:tr w:rsidR="00EC2A77" w:rsidRPr="00EC2A77" w:rsidTr="00EC2A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500001000000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8,1</w:t>
            </w:r>
          </w:p>
        </w:tc>
      </w:tr>
      <w:tr w:rsidR="00EC2A77" w:rsidRPr="00EC2A77" w:rsidTr="00EC2A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8,1</w:t>
            </w:r>
          </w:p>
        </w:tc>
      </w:tr>
    </w:tbl>
    <w:p w:rsidR="00EC2A77" w:rsidRPr="00EC2A77" w:rsidRDefault="00EC2A77" w:rsidP="00E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ы: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 Совета Депутатов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Петровское сельское поселение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</w:t>
      </w:r>
      <w:proofErr w:type="spellStart"/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зерский</w:t>
      </w:r>
      <w:proofErr w:type="spellEnd"/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район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» __________ 2018г № ____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 № 2)</w:t>
      </w:r>
    </w:p>
    <w:p w:rsidR="00EC2A77" w:rsidRPr="00EC2A77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EC2A77" w:rsidRPr="00EC2A77" w:rsidTr="00EC2A77">
        <w:trPr>
          <w:trHeight w:val="31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упление доходов в бюджет </w:t>
            </w:r>
          </w:p>
        </w:tc>
      </w:tr>
      <w:tr w:rsidR="00EC2A77" w:rsidRPr="00EC2A77" w:rsidTr="00EC2A77">
        <w:trPr>
          <w:trHeight w:val="33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Петровское сельское поселение</w:t>
            </w:r>
          </w:p>
        </w:tc>
      </w:tr>
      <w:tr w:rsidR="00EC2A77" w:rsidRPr="00EC2A77" w:rsidTr="00EC2A77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EC2A77" w:rsidRPr="00EC2A77" w:rsidTr="00EC2A77">
        <w:trPr>
          <w:trHeight w:val="31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8 год</w:t>
            </w:r>
          </w:p>
        </w:tc>
      </w:tr>
    </w:tbl>
    <w:p w:rsidR="00EC2A77" w:rsidRPr="00EC2A77" w:rsidRDefault="00EC2A77" w:rsidP="00EC2A7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2586"/>
        <w:gridCol w:w="5592"/>
        <w:gridCol w:w="1333"/>
      </w:tblGrid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322,7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200,0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200,0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622,4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622,4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 760,0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460,0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 300,0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10 0000 11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91,8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74,8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17,0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0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и ущерба, зачисляемые в бюджеты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0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1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50 10 0000 18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1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5 085,3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0077 10 0000 1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 796,7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02 20216 10 0000 1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сидии бюджетам сельских поселений на осуществление дорожной деятельности в отношении автомобильных дорог </w:t>
            </w: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773,8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5497 10 0000 1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42,4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02 29999 10 0000 1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чие субсидии бюджетам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5 240,1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0024 10 0000 1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93,9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5118 10 0000 1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37,1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01,3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1 408,0  </w:t>
            </w:r>
          </w:p>
        </w:tc>
      </w:tr>
    </w:tbl>
    <w:p w:rsidR="00EC2A77" w:rsidRPr="00EC2A77" w:rsidRDefault="00EC2A77" w:rsidP="00EC2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D0796C" w:rsidRDefault="00D0796C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D0796C" w:rsidRDefault="00D0796C" w:rsidP="00691E6C">
      <w:pPr>
        <w:spacing w:after="0" w:line="240" w:lineRule="auto"/>
        <w:jc w:val="both"/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Утверждены: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МО </w:t>
      </w:r>
      <w:proofErr w:type="spellStart"/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озерский</w:t>
      </w:r>
      <w:proofErr w:type="spellEnd"/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униципальный район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__» __________ 2018г № ____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(Приложение № 6)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17"/>
        <w:gridCol w:w="5086"/>
        <w:gridCol w:w="1400"/>
        <w:gridCol w:w="760"/>
        <w:gridCol w:w="800"/>
        <w:gridCol w:w="1293"/>
        <w:gridCol w:w="94"/>
      </w:tblGrid>
      <w:tr w:rsidR="00EC2A77" w:rsidRPr="00EC2A77" w:rsidTr="00EC2A77">
        <w:trPr>
          <w:gridBefore w:val="1"/>
          <w:gridAfter w:val="1"/>
          <w:wBefore w:w="17" w:type="dxa"/>
          <w:wAfter w:w="94" w:type="dxa"/>
          <w:trHeight w:val="315"/>
        </w:trPr>
        <w:tc>
          <w:tcPr>
            <w:tcW w:w="9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EC2A77" w:rsidRPr="00EC2A77" w:rsidTr="00EC2A77">
        <w:trPr>
          <w:gridBefore w:val="1"/>
          <w:gridAfter w:val="1"/>
          <w:wBefore w:w="17" w:type="dxa"/>
          <w:wAfter w:w="94" w:type="dxa"/>
          <w:trHeight w:val="1860"/>
        </w:trPr>
        <w:tc>
          <w:tcPr>
            <w:tcW w:w="9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ных </w:t>
            </w:r>
            <w:proofErr w:type="gramStart"/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игнований  по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 муниципального образования Петровское сельское поселение муниципального образования </w:t>
            </w:r>
            <w:proofErr w:type="spellStart"/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EC2A77" w:rsidRPr="00EC2A77" w:rsidTr="00EC2A77">
        <w:trPr>
          <w:gridBefore w:val="1"/>
          <w:gridAfter w:val="1"/>
          <w:wBefore w:w="17" w:type="dxa"/>
          <w:wAfter w:w="94" w:type="dxa"/>
          <w:trHeight w:val="330"/>
        </w:trPr>
        <w:tc>
          <w:tcPr>
            <w:tcW w:w="9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EC2A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 2018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C2A77" w:rsidRPr="00EC2A77" w:rsidTr="00EC2A77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8 год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0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C2A77" w:rsidRPr="00EC2A77" w:rsidTr="00EC2A77">
        <w:trPr>
          <w:trHeight w:val="317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21:E23"/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  <w:bookmarkEnd w:id="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B21"/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22060</w:t>
            </w:r>
            <w:bookmarkEnd w:id="2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</w:tr>
      <w:tr w:rsidR="00EC2A77" w:rsidRPr="00EC2A77" w:rsidTr="00EC2A77">
        <w:trPr>
          <w:trHeight w:val="319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A22"/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  <w:bookmarkEnd w:id="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1</w:t>
            </w:r>
          </w:p>
        </w:tc>
      </w:tr>
      <w:tr w:rsidR="00EC2A77" w:rsidRPr="00EC2A77" w:rsidTr="00EC2A77">
        <w:trPr>
          <w:trHeight w:val="283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1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EC2A77" w:rsidRPr="00EC2A77" w:rsidTr="00EC2A77">
        <w:trPr>
          <w:trHeight w:val="313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9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42,1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49,8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56,6</w:t>
            </w:r>
          </w:p>
        </w:tc>
      </w:tr>
      <w:tr w:rsidR="00EC2A77" w:rsidRPr="00EC2A77" w:rsidTr="00EC2A77">
        <w:trPr>
          <w:trHeight w:val="24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2</w:t>
            </w:r>
          </w:p>
        </w:tc>
      </w:tr>
      <w:tr w:rsidR="00EC2A77" w:rsidRPr="00EC2A77" w:rsidTr="00EC2A77">
        <w:trPr>
          <w:trHeight w:val="2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</w:tr>
      <w:tr w:rsidR="00EC2A77" w:rsidRPr="00EC2A77" w:rsidTr="00EC2A77">
        <w:trPr>
          <w:trHeight w:val="2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</w:tr>
      <w:tr w:rsidR="00EC2A77" w:rsidRPr="00EC2A77" w:rsidTr="00EC2A77">
        <w:trPr>
          <w:trHeight w:val="2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1,3</w:t>
            </w:r>
          </w:p>
        </w:tc>
      </w:tr>
      <w:tr w:rsidR="00EC2A77" w:rsidRPr="00EC2A77" w:rsidTr="00EC2A77">
        <w:trPr>
          <w:trHeight w:val="311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1,3</w:t>
            </w:r>
          </w:p>
        </w:tc>
      </w:tr>
      <w:tr w:rsidR="00EC2A77" w:rsidRPr="00EC2A77" w:rsidTr="00EC2A77">
        <w:trPr>
          <w:trHeight w:val="147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C2A77" w:rsidRPr="00EC2A77" w:rsidTr="00EC2A77">
        <w:trPr>
          <w:trHeight w:val="177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3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92,3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7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7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7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92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2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2,4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7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7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8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7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S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,9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,9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,9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БЕСПЕЧЕНИЕ КАЧЕСТВЕННЫМ ЖИЛЬЕМ </w:t>
            </w: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РАЖДАН НА ТЕРРИТОРИИ МУНИЦИПАЛЬНОГО ОБРА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11,1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33,6</w:t>
            </w:r>
          </w:p>
        </w:tc>
      </w:tr>
      <w:tr w:rsidR="00EC2A77" w:rsidRPr="00EC2A77" w:rsidTr="00EC2A77">
        <w:trPr>
          <w:trHeight w:val="8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33,6</w:t>
            </w:r>
          </w:p>
        </w:tc>
      </w:tr>
      <w:tr w:rsidR="00EC2A77" w:rsidRPr="00EC2A77" w:rsidTr="00EC2A77">
        <w:trPr>
          <w:trHeight w:val="8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trHeight w:val="8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1.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33,6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3,6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3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лучшение жилищных условий гражданам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7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,7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жильем молодых семей.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8</w:t>
            </w:r>
          </w:p>
        </w:tc>
      </w:tr>
      <w:tr w:rsidR="00EC2A77" w:rsidRPr="00EC2A77" w:rsidTr="00EC2A77">
        <w:trPr>
          <w:trHeight w:val="10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стный бюдже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8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8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8</w:t>
            </w:r>
          </w:p>
        </w:tc>
      </w:tr>
      <w:tr w:rsidR="00EC2A77" w:rsidRPr="00EC2A77" w:rsidTr="00EC2A77">
        <w:trPr>
          <w:trHeight w:val="10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09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84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84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7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8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7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7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4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3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5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5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3.01.S0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5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.01.S0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5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.01.S0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5,0</w:t>
            </w:r>
          </w:p>
        </w:tc>
      </w:tr>
      <w:tr w:rsidR="00EC2A77" w:rsidRPr="00EC2A77" w:rsidTr="00EC2A77">
        <w:trPr>
          <w:trHeight w:val="10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</w:tr>
      <w:tr w:rsidR="00EC2A77" w:rsidRPr="00EC2A77" w:rsidTr="00EC2A77">
        <w:trPr>
          <w:trHeight w:val="8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убсидии юридическим лицам (кроме некоммерческих организаций), индивидуальным </w:t>
            </w: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4.01.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53,9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63,9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7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3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39,2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39,2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39,2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33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5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64,9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34,2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34,2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18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2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4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,1</w:t>
            </w:r>
          </w:p>
        </w:tc>
      </w:tr>
      <w:tr w:rsidR="00EC2A77" w:rsidRPr="00EC2A77" w:rsidTr="00EC2A77">
        <w:trPr>
          <w:trHeight w:val="8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8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,9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1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0,7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0,7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8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изация и проведение мероприятий для детей и молодеж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9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3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1,7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7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7,0</w:t>
            </w:r>
          </w:p>
        </w:tc>
      </w:tr>
      <w:tr w:rsidR="00EC2A77" w:rsidRPr="00EC2A77" w:rsidTr="00EC2A77">
        <w:trPr>
          <w:trHeight w:val="8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8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7</w:t>
            </w:r>
          </w:p>
        </w:tc>
      </w:tr>
      <w:tr w:rsidR="00EC2A77" w:rsidRPr="00EC2A77" w:rsidTr="00EC2A77">
        <w:trPr>
          <w:trHeight w:val="10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0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9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,7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,7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S4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S4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S4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776,1</w:t>
            </w:r>
          </w:p>
        </w:tc>
      </w:tr>
    </w:tbl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Утверждены: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МО </w:t>
      </w:r>
      <w:proofErr w:type="spellStart"/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озерский</w:t>
      </w:r>
      <w:proofErr w:type="spellEnd"/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униципальный район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__» __________ 2018г № ____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(Приложение № 7)</w:t>
      </w:r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108"/>
        <w:gridCol w:w="5492"/>
        <w:gridCol w:w="640"/>
        <w:gridCol w:w="1415"/>
        <w:gridCol w:w="600"/>
        <w:gridCol w:w="1172"/>
        <w:gridCol w:w="264"/>
      </w:tblGrid>
      <w:tr w:rsidR="00EC2A77" w:rsidRPr="00EC2A77" w:rsidTr="00EC2A77">
        <w:trPr>
          <w:gridBefore w:val="1"/>
          <w:wBefore w:w="108" w:type="dxa"/>
          <w:trHeight w:val="383"/>
        </w:trPr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EC2A77" w:rsidRPr="00EC2A77" w:rsidTr="00EC2A77">
        <w:trPr>
          <w:gridBefore w:val="1"/>
          <w:wBefore w:w="108" w:type="dxa"/>
          <w:trHeight w:val="1632"/>
        </w:trPr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бюджетных ассигнований по разделам и </w:t>
            </w:r>
            <w:proofErr w:type="gramStart"/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подразделам,   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                                                                                       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 </w:t>
            </w:r>
            <w:proofErr w:type="spellStart"/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муниципальный район Ленинградской области </w:t>
            </w:r>
          </w:p>
        </w:tc>
      </w:tr>
      <w:tr w:rsidR="00EC2A77" w:rsidRPr="00EC2A77" w:rsidTr="00EC2A77">
        <w:trPr>
          <w:gridBefore w:val="1"/>
          <w:wBefore w:w="108" w:type="dxa"/>
          <w:trHeight w:val="360"/>
        </w:trPr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proofErr w:type="gramStart"/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>на  2018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EC2A77" w:rsidRPr="00EC2A77" w:rsidTr="00EC2A77">
        <w:trPr>
          <w:gridAfter w:val="1"/>
          <w:wAfter w:w="264" w:type="dxa"/>
          <w:trHeight w:val="42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8 год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57,5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0,2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развития муниципальной службы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развития муниципальной службы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8,2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Фонд оплаты труда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RANGE!B15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  <w:bookmarkEnd w:id="4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0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4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2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Уплата прочих налогов, сбор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Уплата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 (Фонд оплаты труда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немуниципальных служащих администрации муниципальных образова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,4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 (Фонд оплаты труда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1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3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,2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Фонд оплаты труда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1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8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</w:t>
            </w: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х расходов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 (Уплата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 (Уплата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1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Фонд оплаты труда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EC2A77" w:rsidRPr="00EC2A77" w:rsidTr="00EC2A77">
        <w:trPr>
          <w:gridAfter w:val="1"/>
          <w:wAfter w:w="264" w:type="dxa"/>
          <w:trHeight w:val="4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631,6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8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автомобильных дорог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7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7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5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5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8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8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43,6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S0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3,6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S0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3,6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46,5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 на капитальный ремонт общего имущества многоквартирных домов региональному оператору (Уплата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09,7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5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4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7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8,4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7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8,4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3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3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.01.S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безаварийную работу объектов водоснабжения и водоотведения Местный бюджет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.01.S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EC2A77" w:rsidRPr="00EC2A77" w:rsidTr="00EC2A77">
        <w:trPr>
          <w:gridAfter w:val="1"/>
          <w:wAfter w:w="264" w:type="dxa"/>
          <w:trHeight w:val="13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обеспечивающим возмещение издержек (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6,9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7,3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7,3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 и озеленение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хране окружающей среды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7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7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6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6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борьбе с борщевиком Сосновского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S4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7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S4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7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для детей и молодежи (Иные выплаты, за исключением фонда оплаты труда учреждений, лицам, привлекаемым согласно законодательству для выполнения отдельных полномоч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99,1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99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6,6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8,2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1,3</w:t>
            </w:r>
          </w:p>
        </w:tc>
      </w:tr>
      <w:tr w:rsidR="00EC2A77" w:rsidRPr="00EC2A77" w:rsidTr="00EC2A77">
        <w:trPr>
          <w:gridAfter w:val="1"/>
          <w:wAfter w:w="264" w:type="dxa"/>
          <w:trHeight w:val="37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муниципальных казенных учреждений (Уплата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3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7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в области культуры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92,4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сельских объектов. Местный бюджет.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92,4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 (Фонд оплаты труда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2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2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7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7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Местный бюджет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 (Фонд оплаты труда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иблиотечной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39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7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.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,7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. Местный бюджет (Субсидии гражданам на приобретение жиль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,7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й бюдже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8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й бюджет. (Субсидии гражданам на приобретение жиль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8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60,8</w:t>
            </w:r>
          </w:p>
        </w:tc>
      </w:tr>
      <w:tr w:rsidR="00EC2A77" w:rsidRPr="00EC2A77" w:rsidTr="00EC2A77">
        <w:trPr>
          <w:gridAfter w:val="1"/>
          <w:wAfter w:w="264" w:type="dxa"/>
          <w:trHeight w:val="383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0,8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0,8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1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(Иные выплаты, за исключением фонда оплаты труда учреждений, лицам, привлекаемым согласно законодательству для выполнения отдельных полномоч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7</w:t>
            </w:r>
          </w:p>
        </w:tc>
      </w:tr>
      <w:tr w:rsidR="00EC2A77" w:rsidRPr="00EC2A77" w:rsidTr="00D0796C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5</w:t>
            </w:r>
          </w:p>
        </w:tc>
      </w:tr>
      <w:tr w:rsidR="00EC2A77" w:rsidRPr="00EC2A77" w:rsidTr="00D0796C">
        <w:trPr>
          <w:gridAfter w:val="1"/>
          <w:wAfter w:w="264" w:type="dxa"/>
          <w:trHeight w:val="372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776,1</w:t>
            </w:r>
          </w:p>
        </w:tc>
      </w:tr>
    </w:tbl>
    <w:p w:rsidR="00EC2A77" w:rsidRDefault="00EC2A77" w:rsidP="00691E6C">
      <w:pPr>
        <w:spacing w:after="0" w:line="240" w:lineRule="auto"/>
        <w:jc w:val="both"/>
      </w:pPr>
    </w:p>
    <w:p w:rsidR="00D0796C" w:rsidRDefault="00D0796C" w:rsidP="00691E6C">
      <w:pPr>
        <w:spacing w:after="0" w:line="240" w:lineRule="auto"/>
        <w:jc w:val="both"/>
      </w:pPr>
    </w:p>
    <w:p w:rsidR="00D0796C" w:rsidRDefault="00D0796C" w:rsidP="00691E6C">
      <w:pPr>
        <w:spacing w:after="0" w:line="240" w:lineRule="auto"/>
        <w:jc w:val="both"/>
      </w:pPr>
    </w:p>
    <w:p w:rsidR="00D0796C" w:rsidRDefault="00D0796C" w:rsidP="00691E6C">
      <w:pPr>
        <w:spacing w:after="0" w:line="240" w:lineRule="auto"/>
        <w:jc w:val="both"/>
      </w:pPr>
    </w:p>
    <w:p w:rsidR="00D0796C" w:rsidRDefault="00D0796C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D0796C" w:rsidRDefault="00D0796C" w:rsidP="00691E6C">
      <w:pPr>
        <w:spacing w:after="0" w:line="240" w:lineRule="auto"/>
        <w:jc w:val="both"/>
      </w:pP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>Утверждены:</w:t>
      </w: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МО </w:t>
      </w:r>
      <w:proofErr w:type="spellStart"/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озерский</w:t>
      </w:r>
      <w:proofErr w:type="spellEnd"/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униципальный район</w:t>
      </w: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__» __________ 2018г № ____</w:t>
      </w: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>(Приложение № 8)</w:t>
      </w: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230" w:type="dxa"/>
        <w:tblLayout w:type="fixed"/>
        <w:tblLook w:val="04A0" w:firstRow="1" w:lastRow="0" w:firstColumn="1" w:lastColumn="0" w:noHBand="0" w:noVBand="1"/>
      </w:tblPr>
      <w:tblGrid>
        <w:gridCol w:w="108"/>
        <w:gridCol w:w="472"/>
        <w:gridCol w:w="5020"/>
        <w:gridCol w:w="637"/>
        <w:gridCol w:w="1418"/>
        <w:gridCol w:w="709"/>
        <w:gridCol w:w="1120"/>
        <w:gridCol w:w="746"/>
      </w:tblGrid>
      <w:tr w:rsidR="00D0796C" w:rsidRPr="00D0796C" w:rsidTr="00D0796C">
        <w:trPr>
          <w:gridBefore w:val="1"/>
          <w:wBefore w:w="108" w:type="dxa"/>
          <w:trHeight w:val="255"/>
        </w:trPr>
        <w:tc>
          <w:tcPr>
            <w:tcW w:w="10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</w:t>
            </w:r>
          </w:p>
        </w:tc>
      </w:tr>
      <w:tr w:rsidR="00D0796C" w:rsidRPr="00D0796C" w:rsidTr="00D0796C">
        <w:trPr>
          <w:gridBefore w:val="1"/>
          <w:wBefore w:w="108" w:type="dxa"/>
          <w:trHeight w:val="255"/>
        </w:trPr>
        <w:tc>
          <w:tcPr>
            <w:tcW w:w="10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ов бюджета </w:t>
            </w:r>
            <w:proofErr w:type="spellStart"/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ципального</w:t>
            </w:r>
            <w:proofErr w:type="spellEnd"/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ования Петровское сельское поселение</w:t>
            </w:r>
          </w:p>
        </w:tc>
      </w:tr>
      <w:tr w:rsidR="00D0796C" w:rsidRPr="00D0796C" w:rsidTr="00D0796C">
        <w:trPr>
          <w:gridBefore w:val="1"/>
          <w:wBefore w:w="108" w:type="dxa"/>
          <w:trHeight w:val="263"/>
        </w:trPr>
        <w:tc>
          <w:tcPr>
            <w:tcW w:w="10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ого образования </w:t>
            </w:r>
            <w:proofErr w:type="spellStart"/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озерский</w:t>
            </w:r>
            <w:proofErr w:type="spellEnd"/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ый район</w:t>
            </w:r>
          </w:p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</w:tc>
      </w:tr>
      <w:tr w:rsidR="00D0796C" w:rsidRPr="00D0796C" w:rsidTr="00D0796C">
        <w:trPr>
          <w:gridBefore w:val="1"/>
          <w:wBefore w:w="108" w:type="dxa"/>
          <w:trHeight w:val="285"/>
        </w:trPr>
        <w:tc>
          <w:tcPr>
            <w:tcW w:w="10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разделам, подразделам, целевым статьям и видам расходов</w:t>
            </w:r>
          </w:p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 2018</w:t>
            </w:r>
            <w:proofErr w:type="gramEnd"/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.</w:t>
            </w:r>
          </w:p>
        </w:tc>
      </w:tr>
      <w:tr w:rsidR="00D0796C" w:rsidRPr="00D0796C" w:rsidTr="00D0796C">
        <w:trPr>
          <w:gridAfter w:val="1"/>
          <w:wAfter w:w="746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D0796C" w:rsidRPr="00D0796C" w:rsidTr="00D0796C">
        <w:trPr>
          <w:gridAfter w:val="1"/>
          <w:wAfter w:w="746" w:type="dxa"/>
          <w:trHeight w:val="4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ссигнования </w:t>
            </w:r>
            <w:proofErr w:type="gramStart"/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 год</w:t>
            </w:r>
            <w:proofErr w:type="gramEnd"/>
          </w:p>
        </w:tc>
      </w:tr>
      <w:tr w:rsidR="00D0796C" w:rsidRPr="00D0796C" w:rsidTr="00D0796C">
        <w:trPr>
          <w:gridAfter w:val="1"/>
          <w:wAfter w:w="746" w:type="dxa"/>
          <w:trHeight w:val="4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 МО ПРИОЗЕРСКИЙ МР Л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776,1</w:t>
            </w:r>
          </w:p>
        </w:tc>
      </w:tr>
      <w:tr w:rsidR="00D0796C" w:rsidRPr="00D0796C" w:rsidTr="00D0796C">
        <w:trPr>
          <w:gridAfter w:val="1"/>
          <w:wAfter w:w="746" w:type="dxa"/>
          <w:trHeight w:val="336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57,5</w:t>
            </w:r>
          </w:p>
        </w:tc>
      </w:tr>
      <w:tr w:rsidR="00D0796C" w:rsidRPr="00D0796C" w:rsidTr="00D0796C">
        <w:trPr>
          <w:gridAfter w:val="1"/>
          <w:wAfter w:w="746" w:type="dxa"/>
          <w:trHeight w:val="57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30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RANGE!C17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  <w:bookmarkEnd w:id="5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8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Фонд оплаты труда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Уплата прочих налогов, сбор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Уплата иных платеже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 (Фонд оплаты труда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 (Фонд оплаты труда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D0796C" w:rsidRPr="00D0796C" w:rsidTr="00C04881">
        <w:trPr>
          <w:gridAfter w:val="1"/>
          <w:wAfter w:w="746" w:type="dxa"/>
          <w:trHeight w:val="243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0796C" w:rsidRPr="00D0796C" w:rsidTr="00C04881">
        <w:trPr>
          <w:gridAfter w:val="1"/>
          <w:wAfter w:w="746" w:type="dxa"/>
          <w:trHeight w:val="32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9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Фонд оплаты труда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0796C" w:rsidRPr="00D0796C" w:rsidTr="00C04881">
        <w:trPr>
          <w:gridAfter w:val="1"/>
          <w:wAfter w:w="746" w:type="dxa"/>
          <w:trHeight w:val="19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0796C" w:rsidRPr="00D0796C" w:rsidTr="00C04881">
        <w:trPr>
          <w:gridAfter w:val="1"/>
          <w:wAfter w:w="746" w:type="dxa"/>
          <w:trHeight w:val="27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 (Уплата иных платеже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 (Уплата иных платеже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D0796C" w:rsidRPr="00D0796C" w:rsidTr="00C04881">
        <w:trPr>
          <w:gridAfter w:val="1"/>
          <w:wAfter w:w="746" w:type="dxa"/>
          <w:trHeight w:val="183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</w:tr>
      <w:tr w:rsidR="00D0796C" w:rsidRPr="00D0796C" w:rsidTr="00C04881">
        <w:trPr>
          <w:gridAfter w:val="1"/>
          <w:wAfter w:w="746" w:type="dxa"/>
          <w:trHeight w:val="37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Фонд оплаты труда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0796C" w:rsidRPr="00D0796C" w:rsidTr="00C04881">
        <w:trPr>
          <w:gridAfter w:val="1"/>
          <w:wAfter w:w="746" w:type="dxa"/>
          <w:trHeight w:val="3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D0796C" w:rsidRPr="00D0796C" w:rsidTr="00C04881">
        <w:trPr>
          <w:gridAfter w:val="1"/>
          <w:wAfter w:w="746" w:type="dxa"/>
          <w:trHeight w:val="29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31,5</w:t>
            </w:r>
          </w:p>
        </w:tc>
      </w:tr>
      <w:tr w:rsidR="00D0796C" w:rsidRPr="00D0796C" w:rsidTr="00C04881">
        <w:trPr>
          <w:gridAfter w:val="1"/>
          <w:wAfter w:w="746" w:type="dxa"/>
          <w:trHeight w:val="26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87,9</w:t>
            </w:r>
          </w:p>
        </w:tc>
      </w:tr>
      <w:tr w:rsidR="00D0796C" w:rsidRPr="00D0796C" w:rsidTr="00C04881">
        <w:trPr>
          <w:gridAfter w:val="1"/>
          <w:wAfter w:w="746" w:type="dxa"/>
          <w:trHeight w:val="27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8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8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9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9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43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3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 </w:t>
            </w: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3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0796C" w:rsidRPr="00D0796C" w:rsidTr="00C04881">
        <w:trPr>
          <w:gridAfter w:val="1"/>
          <w:wAfter w:w="746" w:type="dxa"/>
          <w:trHeight w:val="38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46,5</w:t>
            </w:r>
          </w:p>
        </w:tc>
      </w:tr>
      <w:tr w:rsidR="00D0796C" w:rsidRPr="00D0796C" w:rsidTr="00C04881">
        <w:trPr>
          <w:gridAfter w:val="1"/>
          <w:wAfter w:w="746" w:type="dxa"/>
          <w:trHeight w:val="26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 (Уплата иных платеже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0796C" w:rsidRPr="00D0796C" w:rsidTr="00C04881">
        <w:trPr>
          <w:gridAfter w:val="1"/>
          <w:wAfter w:w="746" w:type="dxa"/>
          <w:trHeight w:val="2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09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устойчивого функционирования объектов теплоснабжения на </w:t>
            </w: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Ленинградской области. Местный бюджет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.01.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5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безаварийную работу объектов водоснабжения и водоотведения Местный бюджет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.01.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5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 (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D0796C" w:rsidRPr="00D0796C" w:rsidTr="00C04881">
        <w:trPr>
          <w:gridAfter w:val="1"/>
          <w:wAfter w:w="746" w:type="dxa"/>
          <w:trHeight w:val="33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36,9</w:t>
            </w:r>
          </w:p>
        </w:tc>
      </w:tr>
      <w:tr w:rsidR="00D0796C" w:rsidRPr="00D0796C" w:rsidTr="00C04881">
        <w:trPr>
          <w:gridAfter w:val="1"/>
          <w:wAfter w:w="746" w:type="dxa"/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3</w:t>
            </w:r>
          </w:p>
        </w:tc>
      </w:tr>
      <w:tr w:rsidR="00D0796C" w:rsidRPr="00D0796C" w:rsidTr="00C04881">
        <w:trPr>
          <w:gridAfter w:val="1"/>
          <w:wAfter w:w="746" w:type="dxa"/>
          <w:trHeight w:val="16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ластного закона от 15 января 2018 года № 3-оз "О содействии участию населения в осуществлении </w:t>
            </w: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 в иных формах на территориях административных центров муниципальных образований Ленинградской области" Местный бюджет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</w:tr>
      <w:tr w:rsidR="00D0796C" w:rsidRPr="00D0796C" w:rsidTr="00C04881">
        <w:trPr>
          <w:gridAfter w:val="1"/>
          <w:wAfter w:w="746" w:type="dxa"/>
          <w:trHeight w:val="303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D0796C" w:rsidRPr="00D0796C" w:rsidTr="00C04881">
        <w:trPr>
          <w:gridAfter w:val="1"/>
          <w:wAfter w:w="746" w:type="dxa"/>
          <w:trHeight w:val="33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 (Иные выплаты, за исключением фонда оплаты труда учреждений, лицам, привлекаемым согласно законодательству для выполнения отдельных полномоч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0796C" w:rsidRPr="00D0796C" w:rsidTr="00C04881">
        <w:trPr>
          <w:gridAfter w:val="1"/>
          <w:wAfter w:w="746" w:type="dxa"/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98,9</w:t>
            </w:r>
          </w:p>
        </w:tc>
      </w:tr>
      <w:tr w:rsidR="00D0796C" w:rsidRPr="00D0796C" w:rsidTr="00C04881">
        <w:trPr>
          <w:gridAfter w:val="1"/>
          <w:wAfter w:w="746" w:type="dxa"/>
          <w:trHeight w:val="15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98,9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1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Уплата иных платеже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2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2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 (Фонд оплаты труда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Местный бюджет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9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 (Фонд оплаты труда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3</w:t>
            </w:r>
          </w:p>
        </w:tc>
      </w:tr>
      <w:tr w:rsidR="00D0796C" w:rsidRPr="00D0796C" w:rsidTr="00C04881">
        <w:trPr>
          <w:gridAfter w:val="1"/>
          <w:wAfter w:w="746" w:type="dxa"/>
          <w:trHeight w:val="4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9,0</w:t>
            </w:r>
          </w:p>
        </w:tc>
      </w:tr>
      <w:tr w:rsidR="00D0796C" w:rsidRPr="00D0796C" w:rsidTr="00C04881">
        <w:trPr>
          <w:gridAfter w:val="1"/>
          <w:wAfter w:w="746" w:type="dxa"/>
          <w:trHeight w:val="28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D0796C" w:rsidRPr="00D0796C" w:rsidTr="00C04881">
        <w:trPr>
          <w:gridAfter w:val="1"/>
          <w:wAfter w:w="746" w:type="dxa"/>
          <w:trHeight w:val="223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7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.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. Местный бюджет (Субсидии гражданам на приобретение жилья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й бюджет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8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й бюджет. (Субсидии гражданам на приобретение жилья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8</w:t>
            </w:r>
          </w:p>
        </w:tc>
      </w:tr>
      <w:tr w:rsidR="00D0796C" w:rsidRPr="00D0796C" w:rsidTr="00C04881">
        <w:trPr>
          <w:gridAfter w:val="1"/>
          <w:wAfter w:w="746" w:type="dxa"/>
          <w:trHeight w:val="18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</w:tr>
      <w:tr w:rsidR="00D0796C" w:rsidRPr="00D0796C" w:rsidTr="00C04881">
        <w:trPr>
          <w:gridAfter w:val="1"/>
          <w:wAfter w:w="746" w:type="dxa"/>
          <w:trHeight w:val="3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8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Иные выплаты, за исключением фонда оплаты труда учреждений, лицам, привлекаемым согласно законодательству для выполнения отдельных полномоч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776,1</w:t>
            </w:r>
          </w:p>
        </w:tc>
      </w:tr>
    </w:tbl>
    <w:p w:rsidR="00D0796C" w:rsidRDefault="00D0796C" w:rsidP="00691E6C">
      <w:pPr>
        <w:spacing w:after="0" w:line="240" w:lineRule="auto"/>
        <w:jc w:val="both"/>
      </w:pPr>
    </w:p>
    <w:sectPr w:rsidR="00D0796C" w:rsidSect="00D0796C">
      <w:footerReference w:type="default" r:id="rId7"/>
      <w:pgSz w:w="11906" w:h="16838"/>
      <w:pgMar w:top="851" w:right="850" w:bottom="1134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9B8" w:rsidRDefault="006129B8" w:rsidP="00D0796C">
      <w:pPr>
        <w:spacing w:after="0" w:line="240" w:lineRule="auto"/>
      </w:pPr>
      <w:r>
        <w:separator/>
      </w:r>
    </w:p>
  </w:endnote>
  <w:endnote w:type="continuationSeparator" w:id="0">
    <w:p w:rsidR="006129B8" w:rsidRDefault="006129B8" w:rsidP="00D0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790078"/>
      <w:docPartObj>
        <w:docPartGallery w:val="Page Numbers (Bottom of Page)"/>
        <w:docPartUnique/>
      </w:docPartObj>
    </w:sdtPr>
    <w:sdtEndPr/>
    <w:sdtContent>
      <w:p w:rsidR="00C04881" w:rsidRDefault="00C048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D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9B8" w:rsidRDefault="006129B8" w:rsidP="00D0796C">
      <w:pPr>
        <w:spacing w:after="0" w:line="240" w:lineRule="auto"/>
      </w:pPr>
      <w:r>
        <w:separator/>
      </w:r>
    </w:p>
  </w:footnote>
  <w:footnote w:type="continuationSeparator" w:id="0">
    <w:p w:rsidR="006129B8" w:rsidRDefault="006129B8" w:rsidP="00D07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26"/>
    <w:rsid w:val="002A7426"/>
    <w:rsid w:val="006129B8"/>
    <w:rsid w:val="006323A0"/>
    <w:rsid w:val="00691E6C"/>
    <w:rsid w:val="007446DF"/>
    <w:rsid w:val="00AD6249"/>
    <w:rsid w:val="00C04881"/>
    <w:rsid w:val="00C90C48"/>
    <w:rsid w:val="00D0796C"/>
    <w:rsid w:val="00EC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D97508-398B-4FA5-9622-294416AB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96C"/>
  </w:style>
  <w:style w:type="paragraph" w:styleId="a5">
    <w:name w:val="footer"/>
    <w:basedOn w:val="a"/>
    <w:link w:val="a6"/>
    <w:uiPriority w:val="99"/>
    <w:unhideWhenUsed/>
    <w:rsid w:val="00D0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96C"/>
  </w:style>
  <w:style w:type="paragraph" w:styleId="a7">
    <w:name w:val="Balloon Text"/>
    <w:basedOn w:val="a"/>
    <w:link w:val="a8"/>
    <w:uiPriority w:val="99"/>
    <w:semiHidden/>
    <w:unhideWhenUsed/>
    <w:rsid w:val="00C04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4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F5B7-2C69-4835-BF63-3E7D71B0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50</Words>
  <Characters>7267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08-30T18:41:00Z</cp:lastPrinted>
  <dcterms:created xsi:type="dcterms:W3CDTF">2018-05-23T12:05:00Z</dcterms:created>
  <dcterms:modified xsi:type="dcterms:W3CDTF">2018-09-03T07:08:00Z</dcterms:modified>
</cp:coreProperties>
</file>